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0A" w:rsidRDefault="00167C41" w:rsidP="00B47023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  </w:t>
      </w:r>
      <w:r w:rsidR="00B47023">
        <w:rPr>
          <w:rFonts w:ascii="Arial" w:hAnsi="Arial" w:cs="Arial"/>
          <w:b/>
          <w:bCs/>
          <w:iCs/>
          <w:sz w:val="22"/>
        </w:rPr>
        <w:t>Załącznik nr 1</w:t>
      </w:r>
    </w:p>
    <w:p w:rsidR="002F560A" w:rsidRDefault="002F560A" w:rsidP="002F560A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33554F" w:rsidRPr="0033554F" w:rsidRDefault="0033554F" w:rsidP="00756C67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BE7117" w:rsidRDefault="00BE711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C04F34" w:rsidRDefault="00C04F34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1E5D19" w:rsidRDefault="001E5D1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DC36A9" w:rsidRDefault="00DC36A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776A2E" w:rsidRDefault="00776A2E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276"/>
        <w:gridCol w:w="2268"/>
      </w:tblGrid>
      <w:tr w:rsidR="00776A2E" w:rsidTr="00776A2E">
        <w:trPr>
          <w:trHeight w:val="1072"/>
          <w:jc w:val="center"/>
        </w:trPr>
        <w:tc>
          <w:tcPr>
            <w:tcW w:w="3114" w:type="dxa"/>
            <w:shd w:val="clear" w:color="000000" w:fill="D9D9D9"/>
            <w:vAlign w:val="center"/>
          </w:tcPr>
          <w:p w:rsidR="00776A2E" w:rsidRPr="002845EC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Zadanie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776A2E" w:rsidRPr="00776A2E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</w:p>
          <w:p w:rsidR="00776A2E" w:rsidRPr="002845EC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[PLN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76A2E" w:rsidRDefault="00776A2E" w:rsidP="00C04F34">
            <w:pPr>
              <w:jc w:val="center"/>
              <w:rPr>
                <w:color w:val="000000"/>
                <w:sz w:val="20"/>
                <w:szCs w:val="20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776A2E" w:rsidRDefault="00776A2E" w:rsidP="00C04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776A2E" w:rsidTr="00776A2E">
        <w:trPr>
          <w:trHeight w:val="227"/>
          <w:jc w:val="center"/>
        </w:trPr>
        <w:tc>
          <w:tcPr>
            <w:tcW w:w="3114" w:type="dxa"/>
          </w:tcPr>
          <w:p w:rsidR="00776A2E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E5D19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</w:tr>
      <w:tr w:rsidR="00776A2E" w:rsidTr="00776A2E">
        <w:trPr>
          <w:trHeight w:val="991"/>
          <w:jc w:val="center"/>
        </w:trPr>
        <w:tc>
          <w:tcPr>
            <w:tcW w:w="3114" w:type="dxa"/>
            <w:vAlign w:val="center"/>
          </w:tcPr>
          <w:p w:rsidR="00776A2E" w:rsidRDefault="00776A2E" w:rsidP="00776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6A2E">
              <w:rPr>
                <w:rFonts w:ascii="Arial" w:hAnsi="Arial" w:cs="Arial"/>
                <w:color w:val="000000"/>
                <w:sz w:val="20"/>
                <w:szCs w:val="20"/>
              </w:rPr>
              <w:t>Remont instalacji c.o.</w:t>
            </w:r>
            <w:r w:rsidRPr="00776A2E">
              <w:rPr>
                <w:rFonts w:ascii="Arial" w:hAnsi="Arial" w:cs="Arial"/>
                <w:color w:val="000000"/>
                <w:sz w:val="20"/>
                <w:szCs w:val="20"/>
              </w:rPr>
              <w:t>(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ana zawor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zygrzejnikowych</w:t>
            </w:r>
          </w:p>
          <w:p w:rsidR="00776A2E" w:rsidRPr="00776A2E" w:rsidRDefault="00776A2E" w:rsidP="00776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76A2E">
              <w:rPr>
                <w:rFonts w:ascii="Arial" w:hAnsi="Arial" w:cs="Arial"/>
                <w:color w:val="000000"/>
                <w:sz w:val="20"/>
                <w:szCs w:val="20"/>
              </w:rPr>
              <w:t>r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6A2E">
              <w:rPr>
                <w:rFonts w:ascii="Arial" w:hAnsi="Arial" w:cs="Arial"/>
                <w:color w:val="000000"/>
                <w:sz w:val="20"/>
                <w:szCs w:val="20"/>
              </w:rPr>
              <w:t xml:space="preserve">z płukaniem grzejnik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76A2E">
              <w:rPr>
                <w:rFonts w:ascii="Arial" w:hAnsi="Arial" w:cs="Arial"/>
                <w:color w:val="000000"/>
                <w:sz w:val="20"/>
                <w:szCs w:val="20"/>
              </w:rPr>
              <w:t>i instalacji) w Pawilonie A-V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</w:tbl>
    <w:p w:rsidR="00C04F34" w:rsidRDefault="00C04F34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B47023" w:rsidRDefault="00B47023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</w:p>
    <w:p w:rsidR="00B47023" w:rsidRPr="00167C41" w:rsidRDefault="00B47023" w:rsidP="00B47023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67C41">
        <w:rPr>
          <w:rFonts w:ascii="Arial" w:eastAsiaTheme="minorHAnsi" w:hAnsi="Arial" w:cs="Arial"/>
          <w:b/>
          <w:sz w:val="20"/>
          <w:szCs w:val="20"/>
          <w:lang w:eastAsia="en-US"/>
        </w:rPr>
        <w:t>Poniżej proszę określić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klarowany czas gwarancji</w:t>
      </w:r>
      <w:r w:rsidR="002633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 wykonane roboty i zamontowane urządzenia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</w:p>
    <w:p w:rsidR="00B47023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24 miesiąc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– 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.</w:t>
      </w:r>
    </w:p>
    <w:p w:rsidR="00B47023" w:rsidRPr="00167C41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36 miesięcy – 5 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>pkt</w:t>
      </w:r>
    </w:p>
    <w:p w:rsidR="00B47023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48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miesięcy </w:t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>– 1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C75BC5" w:rsidRPr="00B47023" w:rsidRDefault="00C75BC5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2845EC">
        <w:rPr>
          <w:rFonts w:ascii="Arial" w:eastAsia="Calibri" w:hAnsi="Arial" w:cs="Arial"/>
          <w:bCs/>
          <w:sz w:val="20"/>
          <w:szCs w:val="20"/>
          <w:lang w:eastAsia="en-US"/>
        </w:rPr>
        <w:t xml:space="preserve"> 60 miesięcy – 15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B47023" w:rsidRDefault="00B47023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  <w:r w:rsidRPr="00B47023">
        <w:rPr>
          <w:rFonts w:ascii="Arial" w:eastAsia="Tahoma" w:hAnsi="Arial" w:cs="Arial"/>
          <w:kern w:val="3"/>
          <w:sz w:val="20"/>
          <w:szCs w:val="20"/>
        </w:rPr>
        <w:t xml:space="preserve">Zamawiający żąda pod rygorem odrzucenia oferty określenia deklarowanego czasu gwarancji. </w:t>
      </w:r>
    </w:p>
    <w:p w:rsidR="004F47EA" w:rsidRDefault="004F47EA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B47023" w:rsidRPr="00B47023" w:rsidRDefault="00B47023" w:rsidP="00B47023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2845EC" w:rsidRPr="00B47023" w:rsidRDefault="002845EC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1B2C6A" w:rsidRP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C75BC5" w:rsidRDefault="00C75BC5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8610F" w:rsidRDefault="00C8610F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8610F" w:rsidRPr="008F2B67" w:rsidRDefault="00C8610F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DC36A9" w:rsidRPr="008F2B67" w:rsidRDefault="008F2B67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</w:t>
      </w:r>
      <w:r w:rsidR="000C3297">
        <w:rPr>
          <w:rFonts w:ascii="Arial" w:eastAsiaTheme="minorHAnsi" w:hAnsi="Arial" w:cs="Arial"/>
          <w:i/>
          <w:sz w:val="18"/>
          <w:szCs w:val="22"/>
          <w:lang w:eastAsia="en-US"/>
        </w:rPr>
        <w:t>podpis W</w:t>
      </w: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sectPr w:rsidR="00DC36A9" w:rsidRPr="008F2B67" w:rsidSect="00B47023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E0" w:rsidRDefault="00A27CE0">
      <w:r>
        <w:separator/>
      </w:r>
    </w:p>
  </w:endnote>
  <w:endnote w:type="continuationSeparator" w:id="0">
    <w:p w:rsidR="00A27CE0" w:rsidRDefault="00A2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57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64E" w:rsidRDefault="00C2564E" w:rsidP="00957F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A37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E0" w:rsidRDefault="00A27CE0">
      <w:r>
        <w:separator/>
      </w:r>
    </w:p>
  </w:footnote>
  <w:footnote w:type="continuationSeparator" w:id="0">
    <w:p w:rsidR="00A27CE0" w:rsidRDefault="00A2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C6FEB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lef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90D44"/>
    <w:multiLevelType w:val="hybridMultilevel"/>
    <w:tmpl w:val="28F0C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17659"/>
    <w:multiLevelType w:val="multilevel"/>
    <w:tmpl w:val="ED4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C741B"/>
    <w:multiLevelType w:val="hybridMultilevel"/>
    <w:tmpl w:val="C360E6A4"/>
    <w:lvl w:ilvl="0" w:tplc="D4E4BD66">
      <w:start w:val="1"/>
      <w:numFmt w:val="lowerLetter"/>
      <w:lvlText w:val="%1)"/>
      <w:lvlJc w:val="left"/>
      <w:pPr>
        <w:ind w:left="7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E085AA4"/>
    <w:multiLevelType w:val="hybridMultilevel"/>
    <w:tmpl w:val="0D70DD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5F6550"/>
    <w:multiLevelType w:val="hybridMultilevel"/>
    <w:tmpl w:val="F42C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B27"/>
    <w:multiLevelType w:val="multilevel"/>
    <w:tmpl w:val="0CB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F6DDB"/>
    <w:multiLevelType w:val="hybridMultilevel"/>
    <w:tmpl w:val="C600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916"/>
    <w:multiLevelType w:val="hybridMultilevel"/>
    <w:tmpl w:val="D480B7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E067B4"/>
    <w:multiLevelType w:val="multilevel"/>
    <w:tmpl w:val="4988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281"/>
    <w:multiLevelType w:val="hybridMultilevel"/>
    <w:tmpl w:val="4F7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A28"/>
    <w:multiLevelType w:val="multilevel"/>
    <w:tmpl w:val="915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D723B"/>
    <w:multiLevelType w:val="hybridMultilevel"/>
    <w:tmpl w:val="1ECC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6"/>
    <w:rsid w:val="000105D6"/>
    <w:rsid w:val="00064342"/>
    <w:rsid w:val="00071FBB"/>
    <w:rsid w:val="000C3297"/>
    <w:rsid w:val="000D63EC"/>
    <w:rsid w:val="000E4A32"/>
    <w:rsid w:val="00113181"/>
    <w:rsid w:val="00134259"/>
    <w:rsid w:val="00167C41"/>
    <w:rsid w:val="00184480"/>
    <w:rsid w:val="001B2C6A"/>
    <w:rsid w:val="001E5D19"/>
    <w:rsid w:val="00217614"/>
    <w:rsid w:val="002632AD"/>
    <w:rsid w:val="002633FC"/>
    <w:rsid w:val="002725F8"/>
    <w:rsid w:val="00273E6C"/>
    <w:rsid w:val="002845EC"/>
    <w:rsid w:val="00287F7D"/>
    <w:rsid w:val="002C4017"/>
    <w:rsid w:val="002E3430"/>
    <w:rsid w:val="002F560A"/>
    <w:rsid w:val="00327D6B"/>
    <w:rsid w:val="0033554F"/>
    <w:rsid w:val="00355719"/>
    <w:rsid w:val="00397842"/>
    <w:rsid w:val="003F0FDE"/>
    <w:rsid w:val="004207D0"/>
    <w:rsid w:val="00441EE8"/>
    <w:rsid w:val="00442116"/>
    <w:rsid w:val="004F47EA"/>
    <w:rsid w:val="005611D4"/>
    <w:rsid w:val="00564197"/>
    <w:rsid w:val="00593971"/>
    <w:rsid w:val="005B67A1"/>
    <w:rsid w:val="00600CD9"/>
    <w:rsid w:val="006266D2"/>
    <w:rsid w:val="00642B3A"/>
    <w:rsid w:val="006527B6"/>
    <w:rsid w:val="006E1977"/>
    <w:rsid w:val="006F6BD9"/>
    <w:rsid w:val="0071021D"/>
    <w:rsid w:val="00735B30"/>
    <w:rsid w:val="007406AD"/>
    <w:rsid w:val="00756C67"/>
    <w:rsid w:val="00757A89"/>
    <w:rsid w:val="0077087A"/>
    <w:rsid w:val="00776A2E"/>
    <w:rsid w:val="007A0B72"/>
    <w:rsid w:val="00846CB8"/>
    <w:rsid w:val="00850BC4"/>
    <w:rsid w:val="008C4D8D"/>
    <w:rsid w:val="008F2B67"/>
    <w:rsid w:val="00957FF7"/>
    <w:rsid w:val="00982657"/>
    <w:rsid w:val="009A37E3"/>
    <w:rsid w:val="009F17E0"/>
    <w:rsid w:val="009F41EE"/>
    <w:rsid w:val="00A27CE0"/>
    <w:rsid w:val="00A33742"/>
    <w:rsid w:val="00A3520D"/>
    <w:rsid w:val="00A82E41"/>
    <w:rsid w:val="00AC01B5"/>
    <w:rsid w:val="00AD23BB"/>
    <w:rsid w:val="00B447A1"/>
    <w:rsid w:val="00B47023"/>
    <w:rsid w:val="00B71199"/>
    <w:rsid w:val="00BE7117"/>
    <w:rsid w:val="00BF254D"/>
    <w:rsid w:val="00C04F34"/>
    <w:rsid w:val="00C2564E"/>
    <w:rsid w:val="00C326B5"/>
    <w:rsid w:val="00C57BBC"/>
    <w:rsid w:val="00C607AD"/>
    <w:rsid w:val="00C75BC5"/>
    <w:rsid w:val="00C8610F"/>
    <w:rsid w:val="00C96827"/>
    <w:rsid w:val="00D2453C"/>
    <w:rsid w:val="00D47ED5"/>
    <w:rsid w:val="00D55352"/>
    <w:rsid w:val="00D679D3"/>
    <w:rsid w:val="00D71636"/>
    <w:rsid w:val="00DA10FF"/>
    <w:rsid w:val="00DC027D"/>
    <w:rsid w:val="00DC36A9"/>
    <w:rsid w:val="00DF13FA"/>
    <w:rsid w:val="00DF402A"/>
    <w:rsid w:val="00E17AD1"/>
    <w:rsid w:val="00E2193B"/>
    <w:rsid w:val="00E85A87"/>
    <w:rsid w:val="00EA2C6A"/>
    <w:rsid w:val="00EF2964"/>
    <w:rsid w:val="00EF710D"/>
    <w:rsid w:val="00EF7AD7"/>
    <w:rsid w:val="00F27A3B"/>
    <w:rsid w:val="00F4783B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67914-7D14-4D57-BABA-11D799BE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rsid w:val="00957F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7842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397842"/>
    <w:pPr>
      <w:spacing w:before="100" w:beforeAutospacing="1" w:after="119" w:line="102" w:lineRule="atLeast"/>
    </w:pPr>
  </w:style>
  <w:style w:type="paragraph" w:customStyle="1" w:styleId="western1">
    <w:name w:val="western1"/>
    <w:basedOn w:val="Normalny"/>
    <w:rsid w:val="00397842"/>
    <w:pPr>
      <w:spacing w:before="100" w:beforeAutospacing="1" w:after="119" w:line="102" w:lineRule="atLeast"/>
    </w:pPr>
  </w:style>
  <w:style w:type="paragraph" w:customStyle="1" w:styleId="Styl1">
    <w:name w:val="Styl1"/>
    <w:basedOn w:val="Nagwek5"/>
    <w:next w:val="Podtytu"/>
    <w:rsid w:val="00957FF7"/>
    <w:pPr>
      <w:spacing w:after="0"/>
      <w:jc w:val="right"/>
    </w:pPr>
    <w:rPr>
      <w:sz w:val="18"/>
      <w:szCs w:val="18"/>
    </w:rPr>
  </w:style>
  <w:style w:type="paragraph" w:styleId="Stopka">
    <w:name w:val="footer"/>
    <w:basedOn w:val="Normalny"/>
    <w:rsid w:val="00957FF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957FF7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957FF7"/>
  </w:style>
  <w:style w:type="paragraph" w:styleId="Tekstdymka">
    <w:name w:val="Balloon Text"/>
    <w:basedOn w:val="Normalny"/>
    <w:semiHidden/>
    <w:rsid w:val="00A82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6A9"/>
    <w:pPr>
      <w:ind w:left="720"/>
      <w:contextualSpacing/>
    </w:pPr>
  </w:style>
  <w:style w:type="character" w:customStyle="1" w:styleId="Domylnaczcionkaakapitu4">
    <w:name w:val="Domyślna czcionka akapitu4"/>
    <w:rsid w:val="0033554F"/>
  </w:style>
  <w:style w:type="paragraph" w:styleId="Nagwek">
    <w:name w:val="header"/>
    <w:basedOn w:val="Normalny"/>
    <w:link w:val="NagwekZnak"/>
    <w:uiPriority w:val="99"/>
    <w:unhideWhenUsed/>
    <w:rsid w:val="009A3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A576-F761-4C39-972E-C07BA3B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14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14</dc:title>
  <dc:subject/>
  <dc:creator>celebz</dc:creator>
  <cp:keywords/>
  <dc:description/>
  <cp:lastModifiedBy>Przemysław Skowroński</cp:lastModifiedBy>
  <cp:revision>2</cp:revision>
  <cp:lastPrinted>2021-07-29T12:04:00Z</cp:lastPrinted>
  <dcterms:created xsi:type="dcterms:W3CDTF">2021-07-29T12:05:00Z</dcterms:created>
  <dcterms:modified xsi:type="dcterms:W3CDTF">2021-07-29T12:05:00Z</dcterms:modified>
</cp:coreProperties>
</file>